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3D" w:rsidRPr="00B2053D" w:rsidRDefault="00B2053D" w:rsidP="00495A4D">
      <w:pPr>
        <w:spacing w:after="0" w:line="240" w:lineRule="exact"/>
        <w:jc w:val="right"/>
        <w:rPr>
          <w:rFonts w:ascii="Arial Black" w:hAnsi="Arial Black" w:cs="Arial"/>
          <w:b/>
          <w:sz w:val="20"/>
          <w:szCs w:val="20"/>
        </w:rPr>
      </w:pPr>
      <w:r w:rsidRPr="00B2053D">
        <w:rPr>
          <w:rFonts w:ascii="Arial Black" w:hAnsi="Arial Black" w:cs="Arial"/>
          <w:b/>
          <w:sz w:val="20"/>
          <w:szCs w:val="20"/>
        </w:rPr>
        <w:t>ANEXAR CÓPIA DO PASSAPORTE</w:t>
      </w:r>
    </w:p>
    <w:p w:rsidR="00B2053D" w:rsidRPr="00B2053D" w:rsidRDefault="00495A4D" w:rsidP="00495A4D">
      <w:pPr>
        <w:spacing w:after="0" w:line="240" w:lineRule="exact"/>
        <w:jc w:val="right"/>
        <w:rPr>
          <w:rFonts w:ascii="Trebuchet MS" w:hAnsi="Trebuchet MS" w:cs="Arial"/>
          <w:i/>
          <w:color w:val="595959" w:themeColor="text1" w:themeTint="A6"/>
          <w:sz w:val="15"/>
          <w:szCs w:val="15"/>
        </w:rPr>
      </w:pPr>
      <w:r>
        <w:rPr>
          <w:rFonts w:ascii="Trebuchet MS" w:hAnsi="Trebuchet MS" w:cs="Arial"/>
          <w:i/>
          <w:color w:val="595959" w:themeColor="text1" w:themeTint="A6"/>
          <w:sz w:val="15"/>
          <w:szCs w:val="15"/>
        </w:rPr>
        <w:t xml:space="preserve"> </w:t>
      </w:r>
      <w:r w:rsidR="00B2053D" w:rsidRPr="00B2053D">
        <w:rPr>
          <w:rFonts w:ascii="Trebuchet MS" w:hAnsi="Trebuchet MS" w:cs="Arial"/>
          <w:i/>
          <w:color w:val="595959" w:themeColor="text1" w:themeTint="A6"/>
          <w:sz w:val="15"/>
          <w:szCs w:val="15"/>
        </w:rPr>
        <w:t>Attach a copy of the passport / Adjuntar copia del pasaporte</w:t>
      </w:r>
    </w:p>
    <w:p w:rsidR="00EE546F" w:rsidRDefault="00EE546F" w:rsidP="00B2053D">
      <w:pPr>
        <w:spacing w:after="0" w:line="240" w:lineRule="exact"/>
        <w:jc w:val="right"/>
        <w:rPr>
          <w:rFonts w:ascii="Trebuchet MS" w:hAnsi="Trebuchet MS" w:cs="Arial"/>
          <w:color w:val="808080" w:themeColor="background1" w:themeShade="80"/>
          <w:sz w:val="15"/>
          <w:szCs w:val="15"/>
        </w:rPr>
      </w:pPr>
    </w:p>
    <w:p w:rsidR="00B2053D" w:rsidRDefault="00B2053D" w:rsidP="00622F15">
      <w:pPr>
        <w:pBdr>
          <w:bottom w:val="single" w:sz="4" w:space="1" w:color="auto"/>
        </w:pBdr>
        <w:spacing w:after="0" w:line="200" w:lineRule="exact"/>
        <w:rPr>
          <w:rFonts w:ascii="Trebuchet MS" w:hAnsi="Trebuchet MS" w:cs="Arial"/>
          <w:b/>
          <w:i/>
          <w:color w:val="595959" w:themeColor="text1" w:themeTint="A6"/>
          <w:sz w:val="15"/>
          <w:szCs w:val="15"/>
        </w:rPr>
      </w:pPr>
      <w:r w:rsidRPr="00B2053D">
        <w:rPr>
          <w:rFonts w:asciiTheme="minorHAnsi" w:hAnsiTheme="minorHAnsi" w:cs="Arial"/>
          <w:b/>
          <w:sz w:val="20"/>
          <w:szCs w:val="20"/>
        </w:rPr>
        <w:t>DADOS PESSOAIS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Pr="00D22DE7">
        <w:rPr>
          <w:rFonts w:ascii="Trebuchet MS" w:hAnsi="Trebuchet MS" w:cs="Arial"/>
          <w:b/>
          <w:i/>
          <w:color w:val="595959" w:themeColor="text1" w:themeTint="A6"/>
          <w:sz w:val="15"/>
          <w:szCs w:val="15"/>
        </w:rPr>
        <w:t>personal information / información personal</w:t>
      </w:r>
    </w:p>
    <w:p w:rsidR="00622F15" w:rsidRDefault="00622F15" w:rsidP="00D22DE7">
      <w:pPr>
        <w:spacing w:after="0" w:line="200" w:lineRule="exact"/>
        <w:rPr>
          <w:rFonts w:ascii="Trebuchet MS" w:hAnsi="Trebuchet MS" w:cs="Arial"/>
          <w:i/>
          <w:color w:val="595959" w:themeColor="text1" w:themeTint="A6"/>
          <w:sz w:val="15"/>
          <w:szCs w:val="1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2121CF" w:rsidTr="002121CF">
        <w:tc>
          <w:tcPr>
            <w:tcW w:w="9889" w:type="dxa"/>
          </w:tcPr>
          <w:p w:rsidR="002121CF" w:rsidRDefault="002121CF" w:rsidP="00954BCD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622F15">
              <w:rPr>
                <w:rFonts w:cs="Arial"/>
                <w:sz w:val="20"/>
                <w:szCs w:val="20"/>
              </w:rPr>
              <w:t>Nome comple</w:t>
            </w:r>
            <w:r>
              <w:rPr>
                <w:rFonts w:cs="Arial"/>
                <w:sz w:val="20"/>
                <w:szCs w:val="20"/>
              </w:rPr>
              <w:t xml:space="preserve">to conforme consta no passaporte: </w:t>
            </w:r>
            <w:bookmarkStart w:id="0" w:name="Texto1"/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954BCD">
              <w:rPr>
                <w:rFonts w:cs="Arial"/>
                <w:sz w:val="20"/>
                <w:szCs w:val="20"/>
              </w:rPr>
              <w:t> </w:t>
            </w:r>
            <w:r w:rsidR="00954BCD">
              <w:rPr>
                <w:rFonts w:cs="Arial"/>
                <w:sz w:val="20"/>
                <w:szCs w:val="20"/>
              </w:rPr>
              <w:t> </w:t>
            </w:r>
            <w:r w:rsidR="00954BCD">
              <w:rPr>
                <w:rFonts w:cs="Arial"/>
                <w:sz w:val="20"/>
                <w:szCs w:val="20"/>
              </w:rPr>
              <w:t> </w:t>
            </w:r>
            <w:r w:rsidR="00954BCD">
              <w:rPr>
                <w:rFonts w:cs="Arial"/>
                <w:sz w:val="20"/>
                <w:szCs w:val="20"/>
              </w:rPr>
              <w:t> </w:t>
            </w:r>
            <w:r w:rsidR="00954BCD">
              <w:rPr>
                <w:rFonts w:cs="Arial"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121CF" w:rsidTr="002121CF">
        <w:tc>
          <w:tcPr>
            <w:tcW w:w="9889" w:type="dxa"/>
          </w:tcPr>
          <w:p w:rsidR="002121CF" w:rsidRDefault="002121CF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786D9B"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Full name as in passport / Nombre y apellidos como en el pasaporte</w:t>
            </w:r>
          </w:p>
        </w:tc>
      </w:tr>
    </w:tbl>
    <w:p w:rsidR="00B64B6F" w:rsidRDefault="00B64B6F" w:rsidP="00D22DE7">
      <w:pPr>
        <w:spacing w:after="0" w:line="200" w:lineRule="exact"/>
        <w:rPr>
          <w:rFonts w:ascii="Trebuchet MS" w:hAnsi="Trebuchet MS" w:cs="Arial"/>
          <w:i/>
          <w:color w:val="808080" w:themeColor="background1" w:themeShade="80"/>
          <w:sz w:val="15"/>
          <w:szCs w:val="1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835"/>
        <w:gridCol w:w="2268"/>
      </w:tblGrid>
      <w:tr w:rsidR="002121CF" w:rsidTr="00EE546F">
        <w:trPr>
          <w:trHeight w:val="284"/>
        </w:trPr>
        <w:tc>
          <w:tcPr>
            <w:tcW w:w="4077" w:type="dxa"/>
            <w:vAlign w:val="bottom"/>
          </w:tcPr>
          <w:p w:rsidR="002121CF" w:rsidRDefault="002121CF" w:rsidP="002E682E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B25F72">
              <w:rPr>
                <w:rFonts w:cs="Arial"/>
                <w:sz w:val="20"/>
                <w:szCs w:val="20"/>
              </w:rPr>
              <w:t>Data de Nascimento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2121CF" w:rsidRDefault="002121CF" w:rsidP="00EE546F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B25F72">
              <w:rPr>
                <w:rFonts w:cs="Arial"/>
                <w:sz w:val="20"/>
                <w:szCs w:val="20"/>
              </w:rPr>
              <w:t>Fem.: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3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68" w:type="dxa"/>
            <w:vAlign w:val="bottom"/>
          </w:tcPr>
          <w:p w:rsidR="002121CF" w:rsidRDefault="002121CF" w:rsidP="00EE546F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B25F72">
              <w:rPr>
                <w:rFonts w:cs="Arial"/>
                <w:sz w:val="20"/>
                <w:szCs w:val="20"/>
              </w:rPr>
              <w:t>Masc.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25F72">
              <w:rPr>
                <w:rFonts w:cs="Arial"/>
                <w:sz w:val="20"/>
                <w:szCs w:val="20"/>
              </w:rPr>
              <w:t xml:space="preserve"> </w:t>
            </w:r>
            <w:r w:rsidR="00203E61" w:rsidRPr="00B25F72">
              <w:rPr>
                <w:rFonts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 w:rsidRPr="00B25F7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03E61" w:rsidRPr="00B25F72">
              <w:rPr>
                <w:rFonts w:cs="Arial"/>
                <w:sz w:val="20"/>
                <w:szCs w:val="20"/>
              </w:rPr>
            </w:r>
            <w:r w:rsidR="00203E61" w:rsidRPr="00B25F72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121CF" w:rsidTr="002121CF">
        <w:tc>
          <w:tcPr>
            <w:tcW w:w="4077" w:type="dxa"/>
          </w:tcPr>
          <w:p w:rsidR="002121CF" w:rsidRDefault="002121CF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786D9B"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Date of birth / Fecha de Nacimiento</w:t>
            </w:r>
          </w:p>
        </w:tc>
        <w:tc>
          <w:tcPr>
            <w:tcW w:w="2835" w:type="dxa"/>
          </w:tcPr>
          <w:p w:rsidR="002121CF" w:rsidRDefault="002121CF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786D9B"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Female / Femenino</w:t>
            </w:r>
          </w:p>
        </w:tc>
        <w:tc>
          <w:tcPr>
            <w:tcW w:w="2268" w:type="dxa"/>
          </w:tcPr>
          <w:p w:rsidR="002121CF" w:rsidRDefault="002121CF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786D9B"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Male / Masculino</w:t>
            </w:r>
          </w:p>
        </w:tc>
      </w:tr>
    </w:tbl>
    <w:p w:rsidR="002121CF" w:rsidRDefault="002121CF" w:rsidP="00D22DE7">
      <w:pPr>
        <w:spacing w:after="0" w:line="200" w:lineRule="exact"/>
        <w:rPr>
          <w:rFonts w:ascii="Trebuchet MS" w:hAnsi="Trebuchet MS" w:cs="Arial"/>
          <w:i/>
          <w:color w:val="808080" w:themeColor="background1" w:themeShade="80"/>
          <w:sz w:val="15"/>
          <w:szCs w:val="1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6"/>
        <w:gridCol w:w="4946"/>
      </w:tblGrid>
      <w:tr w:rsidR="002121CF" w:rsidTr="00EE546F">
        <w:tc>
          <w:tcPr>
            <w:tcW w:w="4946" w:type="dxa"/>
          </w:tcPr>
          <w:p w:rsidR="002121CF" w:rsidRDefault="002121CF" w:rsidP="002E682E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B25F72">
              <w:rPr>
                <w:rFonts w:cs="Arial"/>
                <w:sz w:val="20"/>
                <w:szCs w:val="20"/>
              </w:rPr>
              <w:t xml:space="preserve">Naturalidade: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946" w:type="dxa"/>
          </w:tcPr>
          <w:p w:rsidR="002121CF" w:rsidRDefault="002121CF" w:rsidP="002E682E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B25F72">
              <w:rPr>
                <w:rFonts w:cs="Arial"/>
                <w:sz w:val="20"/>
                <w:szCs w:val="20"/>
              </w:rPr>
              <w:t xml:space="preserve">Nacionalidade: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21CF" w:rsidTr="00EE546F">
        <w:tc>
          <w:tcPr>
            <w:tcW w:w="4946" w:type="dxa"/>
          </w:tcPr>
          <w:p w:rsidR="002121CF" w:rsidRDefault="002121CF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786D9B"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Place of birth / Ciudad de nacimiento</w:t>
            </w:r>
          </w:p>
        </w:tc>
        <w:tc>
          <w:tcPr>
            <w:tcW w:w="4946" w:type="dxa"/>
          </w:tcPr>
          <w:p w:rsidR="002121CF" w:rsidRDefault="002121CF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786D9B"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Country of birth / País de nacimiento</w:t>
            </w:r>
          </w:p>
        </w:tc>
      </w:tr>
    </w:tbl>
    <w:p w:rsidR="002121CF" w:rsidRDefault="002121CF" w:rsidP="00D22DE7">
      <w:pPr>
        <w:spacing w:after="0" w:line="200" w:lineRule="exact"/>
        <w:rPr>
          <w:rFonts w:ascii="Trebuchet MS" w:hAnsi="Trebuchet MS" w:cs="Arial"/>
          <w:i/>
          <w:color w:val="808080" w:themeColor="background1" w:themeShade="80"/>
          <w:sz w:val="15"/>
          <w:szCs w:val="1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92"/>
      </w:tblGrid>
      <w:tr w:rsidR="002121CF" w:rsidTr="00EE546F">
        <w:tc>
          <w:tcPr>
            <w:tcW w:w="9892" w:type="dxa"/>
          </w:tcPr>
          <w:p w:rsidR="002121CF" w:rsidRDefault="002121CF" w:rsidP="002E682E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B25F72">
              <w:rPr>
                <w:rFonts w:cs="Arial"/>
                <w:sz w:val="20"/>
                <w:szCs w:val="20"/>
              </w:rPr>
              <w:t xml:space="preserve">Nome da sua mãe: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121CF" w:rsidTr="00EE546F">
        <w:tc>
          <w:tcPr>
            <w:tcW w:w="9892" w:type="dxa"/>
          </w:tcPr>
          <w:p w:rsidR="002121CF" w:rsidRDefault="002121CF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786D9B"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Your mother's name / Nombre de su madre</w:t>
            </w:r>
          </w:p>
        </w:tc>
      </w:tr>
    </w:tbl>
    <w:p w:rsidR="002121CF" w:rsidRDefault="002121CF" w:rsidP="00D22DE7">
      <w:pPr>
        <w:spacing w:after="0" w:line="200" w:lineRule="exact"/>
        <w:rPr>
          <w:rFonts w:ascii="Trebuchet MS" w:hAnsi="Trebuchet MS" w:cs="Arial"/>
          <w:i/>
          <w:color w:val="808080" w:themeColor="background1" w:themeShade="80"/>
          <w:sz w:val="15"/>
          <w:szCs w:val="1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7"/>
        <w:gridCol w:w="3297"/>
        <w:gridCol w:w="3298"/>
      </w:tblGrid>
      <w:tr w:rsidR="00102BA2" w:rsidTr="00EE546F">
        <w:tc>
          <w:tcPr>
            <w:tcW w:w="3297" w:type="dxa"/>
          </w:tcPr>
          <w:p w:rsidR="00102BA2" w:rsidRDefault="00102BA2" w:rsidP="002E682E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786D9B">
              <w:rPr>
                <w:rFonts w:cs="Arial"/>
                <w:sz w:val="20"/>
                <w:szCs w:val="20"/>
              </w:rPr>
              <w:t xml:space="preserve">Passaporte nº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97" w:type="dxa"/>
          </w:tcPr>
          <w:p w:rsidR="00102BA2" w:rsidRDefault="00102BA2" w:rsidP="002E682E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786D9B">
              <w:rPr>
                <w:rFonts w:cs="Arial"/>
                <w:sz w:val="20"/>
                <w:szCs w:val="20"/>
              </w:rPr>
              <w:t xml:space="preserve">Data da emissão: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98" w:type="dxa"/>
          </w:tcPr>
          <w:p w:rsidR="00102BA2" w:rsidRDefault="00102BA2" w:rsidP="002E682E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786D9B">
              <w:rPr>
                <w:rFonts w:cs="Arial"/>
                <w:sz w:val="20"/>
                <w:szCs w:val="20"/>
              </w:rPr>
              <w:t xml:space="preserve">Data da validade: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02BA2" w:rsidTr="00EE546F">
        <w:tc>
          <w:tcPr>
            <w:tcW w:w="3297" w:type="dxa"/>
          </w:tcPr>
          <w:p w:rsidR="00102BA2" w:rsidRDefault="00102BA2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786D9B"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Passport number / numero del pasaporte</w:t>
            </w:r>
          </w:p>
        </w:tc>
        <w:tc>
          <w:tcPr>
            <w:tcW w:w="3297" w:type="dxa"/>
          </w:tcPr>
          <w:p w:rsidR="00102BA2" w:rsidRDefault="00102BA2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786D9B"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Issue date / Fecha de emisión</w:t>
            </w:r>
          </w:p>
        </w:tc>
        <w:tc>
          <w:tcPr>
            <w:tcW w:w="3298" w:type="dxa"/>
          </w:tcPr>
          <w:p w:rsidR="00102BA2" w:rsidRDefault="00102BA2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786D9B"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Expiring date / Fecha de validad</w:t>
            </w:r>
          </w:p>
        </w:tc>
      </w:tr>
    </w:tbl>
    <w:p w:rsidR="002121CF" w:rsidRDefault="002121CF" w:rsidP="00D22DE7">
      <w:pPr>
        <w:spacing w:after="0" w:line="200" w:lineRule="exact"/>
        <w:rPr>
          <w:rFonts w:ascii="Trebuchet MS" w:hAnsi="Trebuchet MS" w:cs="Arial"/>
          <w:i/>
          <w:color w:val="808080" w:themeColor="background1" w:themeShade="80"/>
          <w:sz w:val="15"/>
          <w:szCs w:val="1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7"/>
        <w:gridCol w:w="3297"/>
        <w:gridCol w:w="3298"/>
      </w:tblGrid>
      <w:tr w:rsidR="00102BA2" w:rsidTr="00EE546F">
        <w:tc>
          <w:tcPr>
            <w:tcW w:w="3297" w:type="dxa"/>
          </w:tcPr>
          <w:p w:rsidR="00102BA2" w:rsidRDefault="00102BA2" w:rsidP="006A0E83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EE2BCB">
              <w:rPr>
                <w:rFonts w:cs="Arial"/>
                <w:sz w:val="20"/>
                <w:szCs w:val="20"/>
              </w:rPr>
              <w:t xml:space="preserve">Tipo de Visto: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97" w:type="dxa"/>
          </w:tcPr>
          <w:p w:rsidR="00102BA2" w:rsidRDefault="00102BA2" w:rsidP="006A0E83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EE2BCB">
              <w:rPr>
                <w:rFonts w:cs="Arial"/>
                <w:sz w:val="20"/>
                <w:szCs w:val="20"/>
              </w:rPr>
              <w:t xml:space="preserve">Data da emissão: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98" w:type="dxa"/>
          </w:tcPr>
          <w:p w:rsidR="00102BA2" w:rsidRDefault="00102BA2" w:rsidP="006A0E83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EE2BCB">
              <w:rPr>
                <w:rFonts w:cs="Arial"/>
                <w:sz w:val="20"/>
                <w:szCs w:val="20"/>
              </w:rPr>
              <w:t xml:space="preserve">Data da validade: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02BA2" w:rsidTr="00EE546F">
        <w:tc>
          <w:tcPr>
            <w:tcW w:w="3297" w:type="dxa"/>
          </w:tcPr>
          <w:p w:rsidR="00102BA2" w:rsidRDefault="00102BA2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Visa type / Tipo de visado</w:t>
            </w:r>
          </w:p>
        </w:tc>
        <w:tc>
          <w:tcPr>
            <w:tcW w:w="3297" w:type="dxa"/>
          </w:tcPr>
          <w:p w:rsidR="00102BA2" w:rsidRDefault="00102BA2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Issue date / Fecha de emisión</w:t>
            </w:r>
          </w:p>
        </w:tc>
        <w:tc>
          <w:tcPr>
            <w:tcW w:w="3298" w:type="dxa"/>
          </w:tcPr>
          <w:p w:rsidR="00102BA2" w:rsidRDefault="00102BA2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Expiring date / Fecha de validad</w:t>
            </w:r>
          </w:p>
        </w:tc>
      </w:tr>
    </w:tbl>
    <w:p w:rsidR="002121CF" w:rsidRDefault="002121CF" w:rsidP="00D22DE7">
      <w:pPr>
        <w:spacing w:after="0" w:line="200" w:lineRule="exact"/>
        <w:rPr>
          <w:rFonts w:ascii="Trebuchet MS" w:hAnsi="Trebuchet MS" w:cs="Arial"/>
          <w:i/>
          <w:color w:val="808080" w:themeColor="background1" w:themeShade="80"/>
          <w:sz w:val="15"/>
          <w:szCs w:val="1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6"/>
        <w:gridCol w:w="4946"/>
      </w:tblGrid>
      <w:tr w:rsidR="00102BA2" w:rsidTr="00EE546F">
        <w:tc>
          <w:tcPr>
            <w:tcW w:w="4946" w:type="dxa"/>
          </w:tcPr>
          <w:p w:rsidR="00102BA2" w:rsidRDefault="00102BA2" w:rsidP="006C324A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EE2BCB">
              <w:rPr>
                <w:rFonts w:cs="Arial"/>
                <w:sz w:val="20"/>
                <w:szCs w:val="20"/>
              </w:rPr>
              <w:t xml:space="preserve">E-mail: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946" w:type="dxa"/>
          </w:tcPr>
          <w:p w:rsidR="00102BA2" w:rsidRDefault="00102BA2" w:rsidP="006C324A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EE2BCB">
              <w:rPr>
                <w:rFonts w:cs="Arial"/>
                <w:sz w:val="20"/>
                <w:szCs w:val="20"/>
              </w:rPr>
              <w:t xml:space="preserve">Telefone: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02BA2" w:rsidTr="00EE546F">
        <w:tc>
          <w:tcPr>
            <w:tcW w:w="4946" w:type="dxa"/>
          </w:tcPr>
          <w:p w:rsidR="00102BA2" w:rsidRDefault="00102BA2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e-mail / correo electrónico</w:t>
            </w:r>
          </w:p>
        </w:tc>
        <w:tc>
          <w:tcPr>
            <w:tcW w:w="4946" w:type="dxa"/>
          </w:tcPr>
          <w:p w:rsidR="00102BA2" w:rsidRDefault="00102BA2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Phone number / Teféfono</w:t>
            </w:r>
          </w:p>
        </w:tc>
      </w:tr>
    </w:tbl>
    <w:p w:rsidR="00EE546F" w:rsidRDefault="00EE546F" w:rsidP="00D22DE7">
      <w:pPr>
        <w:spacing w:after="0" w:line="200" w:lineRule="exact"/>
        <w:rPr>
          <w:rFonts w:ascii="Trebuchet MS" w:hAnsi="Trebuchet MS" w:cs="Arial"/>
          <w:i/>
          <w:color w:val="808080" w:themeColor="background1" w:themeShade="80"/>
          <w:sz w:val="15"/>
          <w:szCs w:val="1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92"/>
      </w:tblGrid>
      <w:tr w:rsidR="00102BA2" w:rsidTr="00EE546F">
        <w:tc>
          <w:tcPr>
            <w:tcW w:w="9892" w:type="dxa"/>
          </w:tcPr>
          <w:p w:rsidR="00102BA2" w:rsidRDefault="00102BA2" w:rsidP="00954BCD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EE2BCB">
              <w:rPr>
                <w:rFonts w:cs="Arial"/>
                <w:sz w:val="20"/>
                <w:szCs w:val="20"/>
              </w:rPr>
              <w:t>Instituição de origem/</w:t>
            </w:r>
            <w:r w:rsidRPr="00EE2BCB"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Institution/Institución</w:t>
            </w:r>
            <w:r w:rsidRPr="00EE2BCB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954BCD">
              <w:rPr>
                <w:rFonts w:cs="Arial"/>
                <w:sz w:val="20"/>
                <w:szCs w:val="20"/>
              </w:rPr>
              <w:t> </w:t>
            </w:r>
            <w:r w:rsidR="00954BCD">
              <w:rPr>
                <w:rFonts w:cs="Arial"/>
                <w:sz w:val="20"/>
                <w:szCs w:val="20"/>
              </w:rPr>
              <w:t> </w:t>
            </w:r>
            <w:r w:rsidR="00954BCD">
              <w:rPr>
                <w:rFonts w:cs="Arial"/>
                <w:sz w:val="20"/>
                <w:szCs w:val="20"/>
              </w:rPr>
              <w:t> </w:t>
            </w:r>
            <w:r w:rsidR="00954BCD">
              <w:rPr>
                <w:rFonts w:cs="Arial"/>
                <w:sz w:val="20"/>
                <w:szCs w:val="20"/>
              </w:rPr>
              <w:t> </w:t>
            </w:r>
            <w:r w:rsidR="00954BCD">
              <w:rPr>
                <w:rFonts w:cs="Arial"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2121CF" w:rsidRDefault="002121CF" w:rsidP="00D22DE7">
      <w:pPr>
        <w:spacing w:after="0" w:line="200" w:lineRule="exact"/>
        <w:rPr>
          <w:rFonts w:ascii="Trebuchet MS" w:hAnsi="Trebuchet MS" w:cs="Arial"/>
          <w:i/>
          <w:color w:val="808080" w:themeColor="background1" w:themeShade="80"/>
          <w:sz w:val="15"/>
          <w:szCs w:val="1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263"/>
      </w:tblGrid>
      <w:tr w:rsidR="00102BA2" w:rsidTr="00EE546F">
        <w:tc>
          <w:tcPr>
            <w:tcW w:w="6629" w:type="dxa"/>
          </w:tcPr>
          <w:p w:rsidR="00102BA2" w:rsidRDefault="00102BA2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>
              <w:rPr>
                <w:rFonts w:cs="Arial"/>
                <w:sz w:val="20"/>
                <w:szCs w:val="20"/>
              </w:rPr>
              <w:t xml:space="preserve">Endereço: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63" w:type="dxa"/>
          </w:tcPr>
          <w:p w:rsidR="00102BA2" w:rsidRDefault="00102BA2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>
              <w:rPr>
                <w:rFonts w:cs="Arial"/>
                <w:sz w:val="20"/>
                <w:szCs w:val="20"/>
              </w:rPr>
              <w:t xml:space="preserve">Código Postal: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02BA2" w:rsidTr="00EE546F">
        <w:tc>
          <w:tcPr>
            <w:tcW w:w="6629" w:type="dxa"/>
          </w:tcPr>
          <w:p w:rsidR="00102BA2" w:rsidRDefault="00102BA2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Address / dirección</w:t>
            </w:r>
          </w:p>
        </w:tc>
        <w:tc>
          <w:tcPr>
            <w:tcW w:w="3263" w:type="dxa"/>
          </w:tcPr>
          <w:p w:rsidR="00102BA2" w:rsidRDefault="00102BA2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Zip code / Código Postal</w:t>
            </w:r>
          </w:p>
        </w:tc>
      </w:tr>
    </w:tbl>
    <w:p w:rsidR="002121CF" w:rsidRDefault="002121CF" w:rsidP="00D22DE7">
      <w:pPr>
        <w:spacing w:after="0" w:line="200" w:lineRule="exact"/>
        <w:rPr>
          <w:rFonts w:ascii="Trebuchet MS" w:hAnsi="Trebuchet MS" w:cs="Arial"/>
          <w:i/>
          <w:color w:val="808080" w:themeColor="background1" w:themeShade="80"/>
          <w:sz w:val="15"/>
          <w:szCs w:val="1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22"/>
      </w:tblGrid>
      <w:tr w:rsidR="00102BA2" w:rsidTr="003E4192">
        <w:tc>
          <w:tcPr>
            <w:tcW w:w="5070" w:type="dxa"/>
          </w:tcPr>
          <w:p w:rsidR="00102BA2" w:rsidRDefault="00102BA2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EE2BCB">
              <w:rPr>
                <w:rFonts w:cs="Arial"/>
                <w:sz w:val="20"/>
                <w:szCs w:val="20"/>
              </w:rPr>
              <w:t xml:space="preserve">Cidade: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22" w:type="dxa"/>
          </w:tcPr>
          <w:p w:rsidR="00102BA2" w:rsidRDefault="00102BA2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>
              <w:rPr>
                <w:rFonts w:cs="Arial"/>
                <w:sz w:val="20"/>
                <w:szCs w:val="20"/>
              </w:rPr>
              <w:t xml:space="preserve">País: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02BA2" w:rsidTr="003E4192">
        <w:tc>
          <w:tcPr>
            <w:tcW w:w="5070" w:type="dxa"/>
          </w:tcPr>
          <w:p w:rsidR="00102BA2" w:rsidRDefault="00102BA2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EE2BCB"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City / Ciudad</w:t>
            </w:r>
          </w:p>
        </w:tc>
        <w:tc>
          <w:tcPr>
            <w:tcW w:w="4822" w:type="dxa"/>
          </w:tcPr>
          <w:p w:rsidR="00102BA2" w:rsidRDefault="00102BA2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EE2BCB"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Country of origin / País de origen</w:t>
            </w:r>
          </w:p>
        </w:tc>
      </w:tr>
    </w:tbl>
    <w:p w:rsidR="006368AB" w:rsidRDefault="006368AB" w:rsidP="00D22DE7">
      <w:pPr>
        <w:spacing w:after="0" w:line="200" w:lineRule="exact"/>
        <w:rPr>
          <w:rFonts w:ascii="Trebuchet MS" w:hAnsi="Trebuchet MS" w:cs="Arial"/>
          <w:i/>
          <w:color w:val="808080" w:themeColor="background1" w:themeShade="80"/>
          <w:sz w:val="15"/>
          <w:szCs w:val="15"/>
        </w:rPr>
      </w:pPr>
    </w:p>
    <w:tbl>
      <w:tblPr>
        <w:tblStyle w:val="Tabelacomgrad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835"/>
        <w:gridCol w:w="4819"/>
      </w:tblGrid>
      <w:tr w:rsidR="00102BA2" w:rsidTr="00EE546F">
        <w:tc>
          <w:tcPr>
            <w:tcW w:w="2235" w:type="dxa"/>
            <w:vAlign w:val="bottom"/>
          </w:tcPr>
          <w:p w:rsidR="00102BA2" w:rsidRDefault="00102BA2" w:rsidP="00EE546F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B64B6F">
              <w:rPr>
                <w:rFonts w:cs="Arial"/>
                <w:sz w:val="20"/>
                <w:szCs w:val="20"/>
              </w:rPr>
              <w:t xml:space="preserve">Possui Doutorado </w:t>
            </w:r>
            <w:r w:rsidR="00203E61" w:rsidRPr="00B64B6F">
              <w:rPr>
                <w:rFonts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B6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03E61" w:rsidRPr="00B64B6F">
              <w:rPr>
                <w:rFonts w:cs="Arial"/>
                <w:sz w:val="20"/>
                <w:szCs w:val="20"/>
              </w:rPr>
            </w:r>
            <w:r w:rsidR="00203E61" w:rsidRPr="00B64B6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102BA2" w:rsidRDefault="00102BA2" w:rsidP="00EE546F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>
              <w:rPr>
                <w:rFonts w:cs="Arial"/>
                <w:sz w:val="20"/>
                <w:szCs w:val="20"/>
              </w:rPr>
              <w:t xml:space="preserve">Título: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19" w:type="dxa"/>
            <w:vAlign w:val="bottom"/>
          </w:tcPr>
          <w:p w:rsidR="00102BA2" w:rsidRDefault="00102BA2" w:rsidP="00EE546F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>
              <w:rPr>
                <w:rFonts w:cs="Arial"/>
                <w:sz w:val="20"/>
                <w:szCs w:val="20"/>
              </w:rPr>
              <w:t xml:space="preserve">Data de obtenção do título: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02BA2" w:rsidTr="00EE546F">
        <w:tc>
          <w:tcPr>
            <w:tcW w:w="2235" w:type="dxa"/>
          </w:tcPr>
          <w:p w:rsidR="00102BA2" w:rsidRDefault="00102BA2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Possess/</w:t>
            </w:r>
            <w:r w:rsidRPr="003B3151"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Tiene PhD/Doctorado</w:t>
            </w:r>
          </w:p>
        </w:tc>
        <w:tc>
          <w:tcPr>
            <w:tcW w:w="2835" w:type="dxa"/>
          </w:tcPr>
          <w:p w:rsidR="00102BA2" w:rsidRDefault="00102BA2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3B3151"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Title / Titulo</w:t>
            </w:r>
          </w:p>
        </w:tc>
        <w:tc>
          <w:tcPr>
            <w:tcW w:w="4819" w:type="dxa"/>
          </w:tcPr>
          <w:p w:rsidR="00102BA2" w:rsidRDefault="00102BA2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3B3151"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Date when you obtained the title/Fecha en la que obtuvo el título</w:t>
            </w:r>
          </w:p>
        </w:tc>
      </w:tr>
    </w:tbl>
    <w:p w:rsidR="00102BA2" w:rsidRDefault="00102BA2" w:rsidP="00D22DE7">
      <w:pPr>
        <w:spacing w:after="0" w:line="200" w:lineRule="exact"/>
        <w:rPr>
          <w:rFonts w:ascii="Trebuchet MS" w:hAnsi="Trebuchet MS" w:cs="Arial"/>
          <w:i/>
          <w:color w:val="808080" w:themeColor="background1" w:themeShade="80"/>
          <w:sz w:val="15"/>
          <w:szCs w:val="1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3E4192" w:rsidTr="003E4192">
        <w:tc>
          <w:tcPr>
            <w:tcW w:w="9889" w:type="dxa"/>
          </w:tcPr>
          <w:p w:rsidR="003E4192" w:rsidRDefault="003E4192" w:rsidP="00954BCD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3B3151">
              <w:rPr>
                <w:rFonts w:cs="Arial"/>
                <w:sz w:val="20"/>
                <w:szCs w:val="20"/>
              </w:rPr>
              <w:t xml:space="preserve">Nome da Instituição: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954BCD">
              <w:rPr>
                <w:rFonts w:cs="Arial"/>
                <w:sz w:val="20"/>
                <w:szCs w:val="20"/>
              </w:rPr>
              <w:t> </w:t>
            </w:r>
            <w:r w:rsidR="00954BCD">
              <w:rPr>
                <w:rFonts w:cs="Arial"/>
                <w:sz w:val="20"/>
                <w:szCs w:val="20"/>
              </w:rPr>
              <w:t> </w:t>
            </w:r>
            <w:r w:rsidR="00954BCD">
              <w:rPr>
                <w:rFonts w:cs="Arial"/>
                <w:sz w:val="20"/>
                <w:szCs w:val="20"/>
              </w:rPr>
              <w:t> </w:t>
            </w:r>
            <w:r w:rsidR="00954BCD">
              <w:rPr>
                <w:rFonts w:cs="Arial"/>
                <w:sz w:val="20"/>
                <w:szCs w:val="20"/>
              </w:rPr>
              <w:t> </w:t>
            </w:r>
            <w:r w:rsidR="00954BCD">
              <w:rPr>
                <w:rFonts w:cs="Arial"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4192" w:rsidTr="003E4192">
        <w:tc>
          <w:tcPr>
            <w:tcW w:w="9889" w:type="dxa"/>
          </w:tcPr>
          <w:p w:rsidR="003E4192" w:rsidRDefault="003E4192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9364D6"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Name of the institution / Nombre de la Institución</w:t>
            </w:r>
          </w:p>
        </w:tc>
      </w:tr>
    </w:tbl>
    <w:p w:rsidR="00102BA2" w:rsidRDefault="00102BA2" w:rsidP="00D22DE7">
      <w:pPr>
        <w:spacing w:after="0" w:line="200" w:lineRule="exact"/>
        <w:rPr>
          <w:rFonts w:ascii="Trebuchet MS" w:hAnsi="Trebuchet MS" w:cs="Arial"/>
          <w:i/>
          <w:color w:val="808080" w:themeColor="background1" w:themeShade="80"/>
          <w:sz w:val="15"/>
          <w:szCs w:val="1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92"/>
      </w:tblGrid>
      <w:tr w:rsidR="003E4192" w:rsidTr="003E4192">
        <w:tc>
          <w:tcPr>
            <w:tcW w:w="9892" w:type="dxa"/>
          </w:tcPr>
          <w:p w:rsidR="003E4192" w:rsidRDefault="003E4192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3B3151">
              <w:rPr>
                <w:rFonts w:cs="Arial"/>
                <w:sz w:val="20"/>
                <w:szCs w:val="20"/>
              </w:rPr>
              <w:t xml:space="preserve">Área de formação: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4192" w:rsidTr="003E4192">
        <w:tc>
          <w:tcPr>
            <w:tcW w:w="9892" w:type="dxa"/>
          </w:tcPr>
          <w:p w:rsidR="003E4192" w:rsidRDefault="003E4192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9364D6"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Area of formation / Área de formación</w:t>
            </w:r>
          </w:p>
        </w:tc>
      </w:tr>
    </w:tbl>
    <w:p w:rsidR="003E4192" w:rsidRDefault="003E4192" w:rsidP="00D22DE7">
      <w:pPr>
        <w:spacing w:after="0" w:line="200" w:lineRule="exact"/>
        <w:rPr>
          <w:rFonts w:ascii="Trebuchet MS" w:hAnsi="Trebuchet MS" w:cs="Arial"/>
          <w:i/>
          <w:color w:val="808080" w:themeColor="background1" w:themeShade="80"/>
          <w:sz w:val="15"/>
          <w:szCs w:val="15"/>
        </w:rPr>
      </w:pPr>
    </w:p>
    <w:p w:rsidR="00102BA2" w:rsidRDefault="006942D2" w:rsidP="00CC3AA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00" w:lineRule="exact"/>
        <w:rPr>
          <w:rFonts w:ascii="Trebuchet MS" w:hAnsi="Trebuchet MS" w:cs="Arial"/>
          <w:i/>
          <w:color w:val="808080" w:themeColor="background1" w:themeShade="80"/>
          <w:sz w:val="15"/>
          <w:szCs w:val="15"/>
        </w:rPr>
      </w:pPr>
      <w:r>
        <w:rPr>
          <w:rFonts w:asciiTheme="minorHAnsi" w:hAnsiTheme="minorHAnsi" w:cs="Arial"/>
          <w:b/>
        </w:rPr>
        <w:t>Para completar s</w:t>
      </w:r>
      <w:r w:rsidR="00102BA2" w:rsidRPr="009364D6">
        <w:rPr>
          <w:rFonts w:asciiTheme="minorHAnsi" w:hAnsiTheme="minorHAnsi" w:cs="Arial"/>
          <w:b/>
        </w:rPr>
        <w:t>e você for brasileiro/naturalizado</w:t>
      </w:r>
      <w:r w:rsidR="00102BA2" w:rsidRPr="009364D6">
        <w:rPr>
          <w:rFonts w:asciiTheme="minorHAnsi" w:hAnsiTheme="minorHAnsi" w:cs="Arial"/>
          <w:b/>
          <w:sz w:val="20"/>
          <w:szCs w:val="20"/>
        </w:rPr>
        <w:t xml:space="preserve"> </w:t>
      </w:r>
      <w:r w:rsidR="00102BA2">
        <w:rPr>
          <w:rFonts w:ascii="Trebuchet MS" w:hAnsi="Trebuchet MS" w:cs="Arial"/>
          <w:i/>
          <w:color w:val="808080" w:themeColor="background1" w:themeShade="80"/>
          <w:sz w:val="15"/>
          <w:szCs w:val="15"/>
        </w:rPr>
        <w:t>(Fulfill if you are a Brazilian/Complete si usted es brasileño)</w:t>
      </w:r>
    </w:p>
    <w:p w:rsidR="00102BA2" w:rsidRDefault="00102BA2" w:rsidP="00CC3AA3">
      <w:pPr>
        <w:pBdr>
          <w:left w:val="single" w:sz="4" w:space="4" w:color="auto"/>
          <w:right w:val="single" w:sz="4" w:space="4" w:color="auto"/>
        </w:pBdr>
        <w:spacing w:after="0" w:line="200" w:lineRule="exact"/>
        <w:rPr>
          <w:rFonts w:ascii="Trebuchet MS" w:hAnsi="Trebuchet MS" w:cs="Arial"/>
          <w:i/>
          <w:color w:val="808080" w:themeColor="background1" w:themeShade="80"/>
          <w:sz w:val="15"/>
          <w:szCs w:val="15"/>
        </w:rPr>
      </w:pPr>
    </w:p>
    <w:tbl>
      <w:tblPr>
        <w:tblStyle w:val="Tabelacomgrade"/>
        <w:tblW w:w="9979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79"/>
      </w:tblGrid>
      <w:tr w:rsidR="00102BA2" w:rsidTr="00EE546F">
        <w:tc>
          <w:tcPr>
            <w:tcW w:w="9892" w:type="dxa"/>
          </w:tcPr>
          <w:p w:rsidR="00102BA2" w:rsidRDefault="00102BA2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9364D6">
              <w:rPr>
                <w:rFonts w:cs="Arial"/>
                <w:sz w:val="20"/>
                <w:szCs w:val="20"/>
              </w:rPr>
              <w:t xml:space="preserve">Cadastro de Pessoa Física (se possuir)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02BA2" w:rsidTr="00EE546F">
        <w:tc>
          <w:tcPr>
            <w:tcW w:w="9892" w:type="dxa"/>
          </w:tcPr>
          <w:p w:rsidR="00102BA2" w:rsidRDefault="00102BA2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Brazilian Natural Persons Register if you have it / Registro de persona física en Brasil, si lo tiene</w:t>
            </w:r>
          </w:p>
        </w:tc>
      </w:tr>
    </w:tbl>
    <w:p w:rsidR="00102BA2" w:rsidRDefault="00102BA2" w:rsidP="00EE546F">
      <w:pPr>
        <w:pBdr>
          <w:left w:val="single" w:sz="4" w:space="4" w:color="auto"/>
          <w:right w:val="single" w:sz="4" w:space="4" w:color="auto"/>
        </w:pBdr>
        <w:spacing w:after="0" w:line="200" w:lineRule="exact"/>
        <w:rPr>
          <w:rFonts w:ascii="Trebuchet MS" w:hAnsi="Trebuchet MS" w:cs="Arial"/>
          <w:i/>
          <w:color w:val="808080" w:themeColor="background1" w:themeShade="80"/>
          <w:sz w:val="15"/>
          <w:szCs w:val="15"/>
        </w:rPr>
      </w:pPr>
    </w:p>
    <w:tbl>
      <w:tblPr>
        <w:tblStyle w:val="Tabelacomgrade"/>
        <w:tblW w:w="9979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3"/>
        <w:gridCol w:w="3003"/>
        <w:gridCol w:w="2863"/>
      </w:tblGrid>
      <w:tr w:rsidR="00102BA2" w:rsidTr="00EE546F">
        <w:tc>
          <w:tcPr>
            <w:tcW w:w="4077" w:type="dxa"/>
          </w:tcPr>
          <w:p w:rsidR="00102BA2" w:rsidRDefault="00CC3AA3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9364D6">
              <w:rPr>
                <w:rFonts w:cs="Arial"/>
                <w:sz w:val="20"/>
                <w:szCs w:val="20"/>
              </w:rPr>
              <w:t xml:space="preserve">Identificação (RG) nº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102BA2" w:rsidRDefault="00CC3AA3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9364D6">
              <w:rPr>
                <w:rFonts w:cs="Arial"/>
                <w:sz w:val="20"/>
                <w:szCs w:val="20"/>
              </w:rPr>
              <w:t xml:space="preserve">Data de emissão: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</w:tcPr>
          <w:p w:rsidR="00102BA2" w:rsidRDefault="00CC3AA3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9364D6">
              <w:rPr>
                <w:rFonts w:cs="Arial"/>
                <w:sz w:val="20"/>
                <w:szCs w:val="20"/>
              </w:rPr>
              <w:t xml:space="preserve">Órgão expedidor: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02BA2" w:rsidTr="00EE546F">
        <w:tc>
          <w:tcPr>
            <w:tcW w:w="4077" w:type="dxa"/>
          </w:tcPr>
          <w:p w:rsidR="00102BA2" w:rsidRDefault="00CC3AA3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ID / Número de identificación</w:t>
            </w:r>
          </w:p>
        </w:tc>
        <w:tc>
          <w:tcPr>
            <w:tcW w:w="2977" w:type="dxa"/>
          </w:tcPr>
          <w:p w:rsidR="00102BA2" w:rsidRDefault="00CC3AA3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Issue date / Fecha de emisión</w:t>
            </w:r>
          </w:p>
        </w:tc>
        <w:tc>
          <w:tcPr>
            <w:tcW w:w="2838" w:type="dxa"/>
          </w:tcPr>
          <w:p w:rsidR="00102BA2" w:rsidRDefault="00CC3AA3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Issue organ / Entidad emisora</w:t>
            </w:r>
          </w:p>
        </w:tc>
      </w:tr>
    </w:tbl>
    <w:p w:rsidR="00102BA2" w:rsidRDefault="00102BA2" w:rsidP="00EE546F">
      <w:pPr>
        <w:pBdr>
          <w:left w:val="single" w:sz="4" w:space="4" w:color="auto"/>
          <w:right w:val="single" w:sz="4" w:space="4" w:color="auto"/>
        </w:pBdr>
        <w:spacing w:after="0" w:line="200" w:lineRule="exact"/>
        <w:rPr>
          <w:rFonts w:ascii="Trebuchet MS" w:hAnsi="Trebuchet MS" w:cs="Arial"/>
          <w:i/>
          <w:color w:val="808080" w:themeColor="background1" w:themeShade="80"/>
          <w:sz w:val="15"/>
          <w:szCs w:val="15"/>
        </w:rPr>
      </w:pPr>
    </w:p>
    <w:tbl>
      <w:tblPr>
        <w:tblStyle w:val="Tabelacomgrade"/>
        <w:tblW w:w="9979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79"/>
      </w:tblGrid>
      <w:tr w:rsidR="00CC3AA3" w:rsidTr="00EE546F">
        <w:tc>
          <w:tcPr>
            <w:tcW w:w="9892" w:type="dxa"/>
          </w:tcPr>
          <w:p w:rsidR="00CC3AA3" w:rsidRDefault="00CC3AA3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9364D6">
              <w:rPr>
                <w:rFonts w:cs="Arial"/>
                <w:sz w:val="20"/>
                <w:szCs w:val="20"/>
              </w:rPr>
              <w:t xml:space="preserve">PIS/PASEP nº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C3AA3" w:rsidTr="00EE546F">
        <w:tc>
          <w:tcPr>
            <w:tcW w:w="9892" w:type="dxa"/>
          </w:tcPr>
          <w:p w:rsidR="00CC3AA3" w:rsidRDefault="00CC3AA3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PIS/PASEP number if you have it/Número de PIS/PASEP si lo tiene</w:t>
            </w:r>
          </w:p>
        </w:tc>
      </w:tr>
    </w:tbl>
    <w:p w:rsidR="00CC3AA3" w:rsidRDefault="00CC3AA3" w:rsidP="00D22DE7">
      <w:pPr>
        <w:spacing w:after="0" w:line="200" w:lineRule="exact"/>
        <w:rPr>
          <w:rFonts w:ascii="Trebuchet MS" w:hAnsi="Trebuchet MS" w:cs="Arial"/>
          <w:i/>
          <w:color w:val="808080" w:themeColor="background1" w:themeShade="80"/>
          <w:sz w:val="15"/>
          <w:szCs w:val="1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6"/>
        <w:gridCol w:w="4946"/>
      </w:tblGrid>
      <w:tr w:rsidR="00EE546F" w:rsidTr="00EE546F">
        <w:tc>
          <w:tcPr>
            <w:tcW w:w="4946" w:type="dxa"/>
          </w:tcPr>
          <w:p w:rsidR="00EE546F" w:rsidRDefault="00EE546F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B64B6F">
              <w:rPr>
                <w:rFonts w:cs="Arial"/>
                <w:sz w:val="20"/>
                <w:szCs w:val="20"/>
              </w:rPr>
              <w:t xml:space="preserve">Data de início da visita: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946" w:type="dxa"/>
          </w:tcPr>
          <w:p w:rsidR="00EE546F" w:rsidRDefault="00EE546F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B64B6F">
              <w:rPr>
                <w:rFonts w:cs="Arial"/>
                <w:sz w:val="20"/>
                <w:szCs w:val="20"/>
              </w:rPr>
              <w:t xml:space="preserve">Data de término: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E546F" w:rsidTr="00EE546F">
        <w:tc>
          <w:tcPr>
            <w:tcW w:w="4946" w:type="dxa"/>
          </w:tcPr>
          <w:p w:rsidR="00EE546F" w:rsidRDefault="00EE546F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Beginning date of the visit (day/month/year)</w:t>
            </w:r>
          </w:p>
          <w:p w:rsidR="00EE546F" w:rsidRDefault="00EE546F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Fecha del inicio de la visita (dia/mes/año)</w:t>
            </w:r>
          </w:p>
        </w:tc>
        <w:tc>
          <w:tcPr>
            <w:tcW w:w="4946" w:type="dxa"/>
          </w:tcPr>
          <w:p w:rsidR="00EE546F" w:rsidRDefault="00EE546F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Ending date of the visit (day/month/year)</w:t>
            </w:r>
          </w:p>
          <w:p w:rsidR="00EE546F" w:rsidRDefault="00EE546F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Fecha del cierre de la visita (dia/mes/año)</w:t>
            </w:r>
          </w:p>
        </w:tc>
      </w:tr>
    </w:tbl>
    <w:p w:rsidR="00EE546F" w:rsidRDefault="00EE546F" w:rsidP="00D22DE7">
      <w:pPr>
        <w:spacing w:after="0" w:line="200" w:lineRule="exact"/>
        <w:rPr>
          <w:rFonts w:ascii="Trebuchet MS" w:hAnsi="Trebuchet MS" w:cs="Arial"/>
          <w:i/>
          <w:color w:val="808080" w:themeColor="background1" w:themeShade="80"/>
          <w:sz w:val="15"/>
          <w:szCs w:val="1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92"/>
      </w:tblGrid>
      <w:tr w:rsidR="00EE546F" w:rsidTr="00EE546F">
        <w:tc>
          <w:tcPr>
            <w:tcW w:w="9892" w:type="dxa"/>
          </w:tcPr>
          <w:p w:rsidR="00EE546F" w:rsidRPr="00EE546F" w:rsidRDefault="00EE546F" w:rsidP="00D22DE7">
            <w:pPr>
              <w:spacing w:line="200" w:lineRule="exact"/>
              <w:rPr>
                <w:rFonts w:cs="Arial"/>
                <w:sz w:val="20"/>
                <w:szCs w:val="20"/>
              </w:rPr>
            </w:pPr>
            <w:r w:rsidRPr="00B64B6F">
              <w:rPr>
                <w:rFonts w:cs="Arial"/>
                <w:sz w:val="20"/>
                <w:szCs w:val="20"/>
              </w:rPr>
              <w:t xml:space="preserve">Nome do professor da EEFERP/USP responsável pela visita: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E546F" w:rsidTr="00EE546F">
        <w:tc>
          <w:tcPr>
            <w:tcW w:w="9892" w:type="dxa"/>
          </w:tcPr>
          <w:p w:rsidR="00EE546F" w:rsidRDefault="00EE546F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Name of the professor responsible for the visit/ Nombre del profesor de EEFERP/USP responsable por la visita</w:t>
            </w:r>
          </w:p>
        </w:tc>
      </w:tr>
    </w:tbl>
    <w:p w:rsidR="00EE546F" w:rsidRDefault="00EE546F" w:rsidP="00D22DE7">
      <w:pPr>
        <w:spacing w:after="0" w:line="200" w:lineRule="exact"/>
        <w:rPr>
          <w:rFonts w:ascii="Trebuchet MS" w:hAnsi="Trebuchet MS" w:cs="Arial"/>
          <w:i/>
          <w:color w:val="808080" w:themeColor="background1" w:themeShade="80"/>
          <w:sz w:val="15"/>
          <w:szCs w:val="15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92"/>
      </w:tblGrid>
      <w:tr w:rsidR="00EE546F" w:rsidTr="00EE546F">
        <w:tc>
          <w:tcPr>
            <w:tcW w:w="9892" w:type="dxa"/>
          </w:tcPr>
          <w:p w:rsidR="00EE546F" w:rsidRDefault="00EE546F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 w:rsidRPr="00B64B6F">
              <w:rPr>
                <w:rFonts w:cs="Arial"/>
                <w:sz w:val="20"/>
                <w:szCs w:val="20"/>
              </w:rPr>
              <w:t xml:space="preserve">Data: </w:t>
            </w:r>
            <w:r w:rsidR="00203E61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C324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03E61">
              <w:rPr>
                <w:rFonts w:cs="Arial"/>
                <w:sz w:val="20"/>
                <w:szCs w:val="20"/>
              </w:rPr>
            </w:r>
            <w:r w:rsidR="00203E61">
              <w:rPr>
                <w:rFonts w:cs="Arial"/>
                <w:sz w:val="20"/>
                <w:szCs w:val="20"/>
              </w:rPr>
              <w:fldChar w:fldCharType="separate"/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6C324A">
              <w:rPr>
                <w:rFonts w:cs="Arial"/>
                <w:noProof/>
                <w:sz w:val="20"/>
                <w:szCs w:val="20"/>
              </w:rPr>
              <w:t> </w:t>
            </w:r>
            <w:r w:rsidR="00203E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E546F" w:rsidTr="00EE546F">
        <w:tc>
          <w:tcPr>
            <w:tcW w:w="9892" w:type="dxa"/>
          </w:tcPr>
          <w:p w:rsidR="00EE546F" w:rsidRDefault="00EE546F" w:rsidP="00D22DE7">
            <w:pPr>
              <w:spacing w:line="200" w:lineRule="exact"/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Trebuchet MS" w:hAnsi="Trebuchet MS" w:cs="Arial"/>
                <w:i/>
                <w:color w:val="808080" w:themeColor="background1" w:themeShade="80"/>
                <w:sz w:val="15"/>
                <w:szCs w:val="15"/>
              </w:rPr>
              <w:t>Date/fecha</w:t>
            </w:r>
          </w:p>
        </w:tc>
      </w:tr>
    </w:tbl>
    <w:p w:rsidR="00EE546F" w:rsidRPr="009364D6" w:rsidRDefault="00EE546F" w:rsidP="00D22DE7">
      <w:pPr>
        <w:spacing w:after="0" w:line="200" w:lineRule="exact"/>
        <w:rPr>
          <w:rFonts w:ascii="Trebuchet MS" w:hAnsi="Trebuchet MS" w:cs="Arial"/>
          <w:i/>
          <w:color w:val="808080" w:themeColor="background1" w:themeShade="80"/>
          <w:sz w:val="15"/>
          <w:szCs w:val="15"/>
        </w:rPr>
      </w:pPr>
    </w:p>
    <w:sectPr w:rsidR="00EE546F" w:rsidRPr="009364D6" w:rsidSect="00B64B6F">
      <w:headerReference w:type="default" r:id="rId8"/>
      <w:pgSz w:w="11906" w:h="16838"/>
      <w:pgMar w:top="1134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300" w:rsidRDefault="00BC2300" w:rsidP="007C42CF">
      <w:pPr>
        <w:spacing w:after="0" w:line="240" w:lineRule="auto"/>
      </w:pPr>
      <w:r>
        <w:separator/>
      </w:r>
    </w:p>
  </w:endnote>
  <w:endnote w:type="continuationSeparator" w:id="1">
    <w:p w:rsidR="00BC2300" w:rsidRDefault="00BC2300" w:rsidP="007C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300" w:rsidRDefault="00BC2300" w:rsidP="007C42CF">
      <w:pPr>
        <w:spacing w:after="0" w:line="240" w:lineRule="auto"/>
      </w:pPr>
      <w:r>
        <w:separator/>
      </w:r>
    </w:p>
  </w:footnote>
  <w:footnote w:type="continuationSeparator" w:id="1">
    <w:p w:rsidR="00BC2300" w:rsidRDefault="00BC2300" w:rsidP="007C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87"/>
      <w:gridCol w:w="6413"/>
    </w:tblGrid>
    <w:tr w:rsidR="00622F15" w:rsidTr="00B64B6F">
      <w:trPr>
        <w:trHeight w:val="781"/>
      </w:trPr>
      <w:tc>
        <w:tcPr>
          <w:tcW w:w="2487" w:type="dxa"/>
          <w:vMerge w:val="restart"/>
        </w:tcPr>
        <w:p w:rsidR="00622F15" w:rsidRDefault="00622F15" w:rsidP="005964BC">
          <w:pPr>
            <w:tabs>
              <w:tab w:val="left" w:pos="420"/>
              <w:tab w:val="left" w:pos="1843"/>
            </w:tabs>
          </w:pPr>
          <w:r>
            <w:rPr>
              <w:noProof/>
              <w:lang w:eastAsia="pt-BR"/>
            </w:rPr>
            <w:drawing>
              <wp:inline distT="0" distB="0" distL="0" distR="0">
                <wp:extent cx="1040382" cy="933450"/>
                <wp:effectExtent l="19050" t="0" r="7368" b="0"/>
                <wp:docPr id="2" name="Imagem 0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USP-OK_sem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382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3" w:type="dxa"/>
          <w:tcBorders>
            <w:bottom w:val="single" w:sz="4" w:space="0" w:color="auto"/>
          </w:tcBorders>
        </w:tcPr>
        <w:p w:rsidR="00622F15" w:rsidRPr="00AB1A6A" w:rsidRDefault="00622F15" w:rsidP="005964BC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AB1A6A">
            <w:rPr>
              <w:rFonts w:ascii="Arial" w:hAnsi="Arial" w:cs="Arial"/>
              <w:b/>
            </w:rPr>
            <w:t>Universidade de São Paulo</w:t>
          </w:r>
          <w:r w:rsidRPr="00AB1A6A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</w:tr>
    <w:tr w:rsidR="00622F15" w:rsidTr="00B64B6F">
      <w:trPr>
        <w:trHeight w:val="351"/>
      </w:trPr>
      <w:tc>
        <w:tcPr>
          <w:tcW w:w="2487" w:type="dxa"/>
          <w:vMerge/>
        </w:tcPr>
        <w:p w:rsidR="00622F15" w:rsidRDefault="00622F15" w:rsidP="00E02744">
          <w:pPr>
            <w:rPr>
              <w:noProof/>
              <w:lang w:eastAsia="pt-BR"/>
            </w:rPr>
          </w:pPr>
        </w:p>
      </w:tc>
      <w:tc>
        <w:tcPr>
          <w:tcW w:w="6413" w:type="dxa"/>
          <w:tcBorders>
            <w:top w:val="single" w:sz="4" w:space="0" w:color="auto"/>
          </w:tcBorders>
        </w:tcPr>
        <w:p w:rsidR="00622F15" w:rsidRDefault="00622F15" w:rsidP="000516D9">
          <w:pPr>
            <w:jc w:val="center"/>
          </w:pPr>
        </w:p>
        <w:p w:rsidR="000516D9" w:rsidRPr="000516D9" w:rsidRDefault="000516D9" w:rsidP="000516D9">
          <w:pPr>
            <w:jc w:val="center"/>
            <w:rPr>
              <w:color w:val="000000" w:themeColor="text1"/>
            </w:rPr>
          </w:pPr>
          <w:r w:rsidRPr="000516D9">
            <w:rPr>
              <w:color w:val="000000" w:themeColor="text1"/>
            </w:rPr>
            <w:t>Cadastro de Visitante Internacional</w:t>
          </w:r>
        </w:p>
      </w:tc>
    </w:tr>
  </w:tbl>
  <w:p w:rsidR="00622F15" w:rsidRDefault="00622F15" w:rsidP="000516D9">
    <w:pPr>
      <w:pStyle w:val="Cabealho"/>
      <w:tabs>
        <w:tab w:val="clear" w:pos="4252"/>
        <w:tab w:val="clear" w:pos="8504"/>
        <w:tab w:val="left" w:pos="91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5F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A32126"/>
    <w:multiLevelType w:val="hybridMultilevel"/>
    <w:tmpl w:val="B5E0F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23BCC"/>
    <w:multiLevelType w:val="hybridMultilevel"/>
    <w:tmpl w:val="8CD4189C"/>
    <w:lvl w:ilvl="0" w:tplc="04160001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3">
    <w:nsid w:val="2A4E21D2"/>
    <w:multiLevelType w:val="hybridMultilevel"/>
    <w:tmpl w:val="2782EE6E"/>
    <w:lvl w:ilvl="0" w:tplc="DEE44DA6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">
    <w:nsid w:val="5FF34B7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L5IUs6NgRszzNl63mUGAK1F132I=" w:salt="+fulq02KdbJloUgibbbhW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7C42CF"/>
    <w:rsid w:val="00007553"/>
    <w:rsid w:val="000145C0"/>
    <w:rsid w:val="00032E0B"/>
    <w:rsid w:val="000516C8"/>
    <w:rsid w:val="000516D9"/>
    <w:rsid w:val="00053907"/>
    <w:rsid w:val="00067789"/>
    <w:rsid w:val="00073F6B"/>
    <w:rsid w:val="0009024C"/>
    <w:rsid w:val="000925AA"/>
    <w:rsid w:val="000A60AC"/>
    <w:rsid w:val="000C7FBD"/>
    <w:rsid w:val="000D5CFA"/>
    <w:rsid w:val="00102BA2"/>
    <w:rsid w:val="001076BF"/>
    <w:rsid w:val="00116A7B"/>
    <w:rsid w:val="00125D7D"/>
    <w:rsid w:val="001C2BEE"/>
    <w:rsid w:val="001D639D"/>
    <w:rsid w:val="001E06B4"/>
    <w:rsid w:val="001E3D8B"/>
    <w:rsid w:val="00203E61"/>
    <w:rsid w:val="002121CF"/>
    <w:rsid w:val="00216269"/>
    <w:rsid w:val="00230E10"/>
    <w:rsid w:val="00232629"/>
    <w:rsid w:val="00260EC2"/>
    <w:rsid w:val="00277E41"/>
    <w:rsid w:val="002E682E"/>
    <w:rsid w:val="0030074E"/>
    <w:rsid w:val="00300ACE"/>
    <w:rsid w:val="00345C02"/>
    <w:rsid w:val="0037244A"/>
    <w:rsid w:val="00383040"/>
    <w:rsid w:val="003A23D8"/>
    <w:rsid w:val="003B3151"/>
    <w:rsid w:val="003B7F83"/>
    <w:rsid w:val="003E4192"/>
    <w:rsid w:val="003F1DE7"/>
    <w:rsid w:val="0041305A"/>
    <w:rsid w:val="0049450D"/>
    <w:rsid w:val="00495A4D"/>
    <w:rsid w:val="004B3421"/>
    <w:rsid w:val="004D2346"/>
    <w:rsid w:val="004E5F89"/>
    <w:rsid w:val="004F283D"/>
    <w:rsid w:val="00555DB8"/>
    <w:rsid w:val="00562740"/>
    <w:rsid w:val="00594B6E"/>
    <w:rsid w:val="005964BC"/>
    <w:rsid w:val="005A08BF"/>
    <w:rsid w:val="005A4CBB"/>
    <w:rsid w:val="005A4CC0"/>
    <w:rsid w:val="005B6863"/>
    <w:rsid w:val="00607D7C"/>
    <w:rsid w:val="00622F15"/>
    <w:rsid w:val="006368AB"/>
    <w:rsid w:val="00671FB1"/>
    <w:rsid w:val="006942D2"/>
    <w:rsid w:val="006A0E83"/>
    <w:rsid w:val="006A3A70"/>
    <w:rsid w:val="006C324A"/>
    <w:rsid w:val="006C5B6E"/>
    <w:rsid w:val="006F2CD0"/>
    <w:rsid w:val="00701AD1"/>
    <w:rsid w:val="0072681F"/>
    <w:rsid w:val="007403DE"/>
    <w:rsid w:val="007676AD"/>
    <w:rsid w:val="00773F2F"/>
    <w:rsid w:val="00786D9B"/>
    <w:rsid w:val="00793B49"/>
    <w:rsid w:val="007C17C4"/>
    <w:rsid w:val="007C42CF"/>
    <w:rsid w:val="00810285"/>
    <w:rsid w:val="008221BC"/>
    <w:rsid w:val="00857EB5"/>
    <w:rsid w:val="00887D38"/>
    <w:rsid w:val="0089557B"/>
    <w:rsid w:val="008B4504"/>
    <w:rsid w:val="008D1D01"/>
    <w:rsid w:val="008E335A"/>
    <w:rsid w:val="009364D6"/>
    <w:rsid w:val="009517DD"/>
    <w:rsid w:val="00954BCD"/>
    <w:rsid w:val="00963FCD"/>
    <w:rsid w:val="00987F02"/>
    <w:rsid w:val="009903FD"/>
    <w:rsid w:val="00996A2D"/>
    <w:rsid w:val="009D184A"/>
    <w:rsid w:val="009D4530"/>
    <w:rsid w:val="00A1548C"/>
    <w:rsid w:val="00A32B97"/>
    <w:rsid w:val="00A90742"/>
    <w:rsid w:val="00A90DFF"/>
    <w:rsid w:val="00AA7A32"/>
    <w:rsid w:val="00AB1A6A"/>
    <w:rsid w:val="00AD64E0"/>
    <w:rsid w:val="00B15B43"/>
    <w:rsid w:val="00B2053D"/>
    <w:rsid w:val="00B25F72"/>
    <w:rsid w:val="00B64B6F"/>
    <w:rsid w:val="00B70D4B"/>
    <w:rsid w:val="00BB1B35"/>
    <w:rsid w:val="00BB3C31"/>
    <w:rsid w:val="00BC2300"/>
    <w:rsid w:val="00BC31E6"/>
    <w:rsid w:val="00BC3227"/>
    <w:rsid w:val="00BE5C20"/>
    <w:rsid w:val="00BE76FA"/>
    <w:rsid w:val="00C2439B"/>
    <w:rsid w:val="00C33CB1"/>
    <w:rsid w:val="00C548DF"/>
    <w:rsid w:val="00C9503C"/>
    <w:rsid w:val="00CB216C"/>
    <w:rsid w:val="00CB52BB"/>
    <w:rsid w:val="00CC3AA3"/>
    <w:rsid w:val="00CE7551"/>
    <w:rsid w:val="00CF165B"/>
    <w:rsid w:val="00CF1F76"/>
    <w:rsid w:val="00D01431"/>
    <w:rsid w:val="00D110E7"/>
    <w:rsid w:val="00D22DE7"/>
    <w:rsid w:val="00D30432"/>
    <w:rsid w:val="00D37FBD"/>
    <w:rsid w:val="00D651AC"/>
    <w:rsid w:val="00D90396"/>
    <w:rsid w:val="00DA2541"/>
    <w:rsid w:val="00E02744"/>
    <w:rsid w:val="00E21357"/>
    <w:rsid w:val="00E34851"/>
    <w:rsid w:val="00ED7F8A"/>
    <w:rsid w:val="00EE1531"/>
    <w:rsid w:val="00EE1BDD"/>
    <w:rsid w:val="00EE2BCB"/>
    <w:rsid w:val="00EE546F"/>
    <w:rsid w:val="00F25CA6"/>
    <w:rsid w:val="00F35952"/>
    <w:rsid w:val="00F41D9C"/>
    <w:rsid w:val="00F759AC"/>
    <w:rsid w:val="00F82064"/>
    <w:rsid w:val="00F87689"/>
    <w:rsid w:val="00F94028"/>
    <w:rsid w:val="00FB0728"/>
    <w:rsid w:val="00FC3F57"/>
    <w:rsid w:val="00FE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D7C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71FB1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71FB1"/>
    <w:pPr>
      <w:keepNext/>
      <w:spacing w:after="0" w:line="360" w:lineRule="auto"/>
      <w:ind w:firstLine="1559"/>
      <w:outlineLvl w:val="1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607D7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07D7C"/>
    <w:rPr>
      <w:rFonts w:ascii="Calibri" w:eastAsia="Times New Roman" w:hAnsi="Calibri" w:cs="Times New Roman"/>
    </w:rPr>
  </w:style>
  <w:style w:type="paragraph" w:customStyle="1" w:styleId="Item">
    <w:name w:val="Item"/>
    <w:basedOn w:val="Normal"/>
    <w:rsid w:val="00607D7C"/>
    <w:pPr>
      <w:spacing w:after="0" w:line="240" w:lineRule="auto"/>
      <w:jc w:val="both"/>
    </w:pPr>
    <w:rPr>
      <w:rFonts w:ascii="Courier New" w:hAnsi="Courier New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1FB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1FB1"/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rsid w:val="00671FB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71FB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33C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2E73A-1237-4280-94F6-49F07D2C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Adriana Rodrigues</cp:lastModifiedBy>
  <cp:revision>9</cp:revision>
  <cp:lastPrinted>2015-09-11T13:06:00Z</cp:lastPrinted>
  <dcterms:created xsi:type="dcterms:W3CDTF">2015-10-02T14:58:00Z</dcterms:created>
  <dcterms:modified xsi:type="dcterms:W3CDTF">2015-10-21T16:11:00Z</dcterms:modified>
</cp:coreProperties>
</file>